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CF" w:rsidRDefault="004152CF" w:rsidP="004C25DC">
      <w:pPr>
        <w:pStyle w:val="a3"/>
        <w:ind w:firstLine="0"/>
      </w:pPr>
    </w:p>
    <w:p w:rsidR="00EA3480" w:rsidRDefault="00EA3480" w:rsidP="00DA60FA">
      <w:pPr>
        <w:pStyle w:val="20"/>
        <w:shd w:val="clear" w:color="auto" w:fill="auto"/>
        <w:spacing w:after="48" w:line="303" w:lineRule="exact"/>
        <w:ind w:firstLine="740"/>
        <w:jc w:val="both"/>
        <w:rPr>
          <w:color w:val="000000"/>
          <w:szCs w:val="28"/>
          <w:lang w:bidi="ru-RU"/>
        </w:rPr>
      </w:pPr>
    </w:p>
    <w:p w:rsidR="00791C64" w:rsidRPr="00282CC9" w:rsidRDefault="00791C64" w:rsidP="00791C64">
      <w:pPr>
        <w:ind w:firstLine="709"/>
        <w:jc w:val="both"/>
        <w:rPr>
          <w:rFonts w:cs="Times New Roman"/>
          <w:b/>
          <w:szCs w:val="28"/>
        </w:rPr>
      </w:pPr>
      <w:r w:rsidRPr="00E148ED">
        <w:rPr>
          <w:rFonts w:cs="Times New Roman"/>
          <w:b/>
          <w:szCs w:val="28"/>
        </w:rPr>
        <w:t>«</w:t>
      </w:r>
      <w:r w:rsidR="00B653A2">
        <w:rPr>
          <w:rFonts w:cs="Times New Roman"/>
          <w:b/>
          <w:szCs w:val="28"/>
        </w:rPr>
        <w:t xml:space="preserve">Перед судом предстанет бывший </w:t>
      </w:r>
      <w:r w:rsidR="00AD76C3">
        <w:rPr>
          <w:rFonts w:cs="Times New Roman"/>
          <w:b/>
          <w:szCs w:val="28"/>
        </w:rPr>
        <w:t>временно исполняющий обязанности начальника отдела по вопросам миграции ОМВД России по Кармаскалинскому району з</w:t>
      </w:r>
      <w:r w:rsidR="00B653A2">
        <w:rPr>
          <w:rFonts w:cs="Times New Roman"/>
          <w:b/>
          <w:szCs w:val="28"/>
        </w:rPr>
        <w:t>а получение взятки</w:t>
      </w:r>
      <w:r>
        <w:rPr>
          <w:rFonts w:cs="Times New Roman"/>
          <w:b/>
          <w:szCs w:val="28"/>
        </w:rPr>
        <w:t>»</w:t>
      </w:r>
    </w:p>
    <w:p w:rsidR="00B653A2" w:rsidRPr="00303CB4" w:rsidRDefault="00B653A2" w:rsidP="00592FAB">
      <w:pPr>
        <w:ind w:firstLine="709"/>
        <w:jc w:val="both"/>
        <w:rPr>
          <w:rFonts w:cs="Times New Roman"/>
          <w:szCs w:val="28"/>
        </w:rPr>
      </w:pPr>
      <w:r w:rsidRPr="00303CB4">
        <w:rPr>
          <w:rFonts w:cs="Times New Roman"/>
          <w:szCs w:val="28"/>
        </w:rPr>
        <w:t xml:space="preserve">Прокуратура Кармаскалинского района утвердила обвинительное заключение по уголовному делу в отношении бывшего </w:t>
      </w:r>
      <w:r w:rsidR="00160269" w:rsidRPr="00303CB4">
        <w:rPr>
          <w:rFonts w:cs="Times New Roman"/>
          <w:szCs w:val="28"/>
        </w:rPr>
        <w:t>временно исполняющего обязанности начальника отдела по вопросам миграции ОМВД России по Кармаскалинскому району</w:t>
      </w:r>
      <w:r w:rsidRPr="00303CB4">
        <w:rPr>
          <w:rFonts w:cs="Times New Roman"/>
          <w:szCs w:val="28"/>
        </w:rPr>
        <w:t xml:space="preserve">. </w:t>
      </w:r>
      <w:r w:rsidR="00592FAB" w:rsidRPr="00303CB4">
        <w:rPr>
          <w:rFonts w:cs="Times New Roman"/>
          <w:szCs w:val="28"/>
        </w:rPr>
        <w:t>Он</w:t>
      </w:r>
      <w:r w:rsidR="00AD76C3" w:rsidRPr="00303CB4">
        <w:rPr>
          <w:rFonts w:cs="Times New Roman"/>
          <w:szCs w:val="28"/>
        </w:rPr>
        <w:t>а</w:t>
      </w:r>
      <w:r w:rsidR="00592FAB" w:rsidRPr="00303CB4">
        <w:rPr>
          <w:rFonts w:cs="Times New Roman"/>
          <w:szCs w:val="28"/>
        </w:rPr>
        <w:t xml:space="preserve"> обвиняется в совершении двух преступлений, предусмотренных ч.3 ст. 290 УК РФ (получение взятки)</w:t>
      </w:r>
      <w:r w:rsidR="00893E91" w:rsidRPr="00303CB4">
        <w:rPr>
          <w:rFonts w:cs="Times New Roman"/>
          <w:szCs w:val="28"/>
        </w:rPr>
        <w:t>.</w:t>
      </w:r>
    </w:p>
    <w:p w:rsidR="00AD76C3" w:rsidRPr="00303CB4" w:rsidRDefault="00AD76C3" w:rsidP="00303CB4">
      <w:pPr>
        <w:ind w:firstLine="709"/>
        <w:jc w:val="both"/>
        <w:rPr>
          <w:rFonts w:cs="Times New Roman"/>
          <w:szCs w:val="28"/>
        </w:rPr>
      </w:pPr>
      <w:r w:rsidRPr="00303CB4">
        <w:rPr>
          <w:rFonts w:cs="Times New Roman"/>
          <w:szCs w:val="28"/>
        </w:rPr>
        <w:t xml:space="preserve">По версии следствия, в период с 28.08.2018 по </w:t>
      </w:r>
      <w:r w:rsidR="00160269" w:rsidRPr="00303CB4">
        <w:rPr>
          <w:rFonts w:cs="Times New Roman"/>
          <w:szCs w:val="28"/>
        </w:rPr>
        <w:t>08.07.2020 бывший сотрудник внутренних дел за</w:t>
      </w:r>
      <w:r w:rsidRPr="00303CB4">
        <w:rPr>
          <w:rFonts w:cs="Times New Roman"/>
          <w:szCs w:val="28"/>
        </w:rPr>
        <w:t xml:space="preserve"> фиктивную регистрацию</w:t>
      </w:r>
      <w:r w:rsidR="00160269" w:rsidRPr="00303CB4">
        <w:rPr>
          <w:rFonts w:cs="Times New Roman"/>
          <w:szCs w:val="28"/>
        </w:rPr>
        <w:t xml:space="preserve"> иностранных граждан по месту жительства, а также не проведение проверок вышеуказанных лиц в целях выявления фактов фиктивной постановки иностранных граждан на учет по месту пребывания в жилом помещении, </w:t>
      </w:r>
      <w:r w:rsidRPr="00303CB4">
        <w:rPr>
          <w:rFonts w:cs="Times New Roman"/>
          <w:szCs w:val="28"/>
        </w:rPr>
        <w:t>получ</w:t>
      </w:r>
      <w:r w:rsidR="00160269" w:rsidRPr="00303CB4">
        <w:rPr>
          <w:rFonts w:cs="Times New Roman"/>
          <w:szCs w:val="28"/>
        </w:rPr>
        <w:t>и</w:t>
      </w:r>
      <w:r w:rsidRPr="00303CB4">
        <w:rPr>
          <w:rFonts w:cs="Times New Roman"/>
          <w:szCs w:val="28"/>
        </w:rPr>
        <w:t xml:space="preserve">ла </w:t>
      </w:r>
      <w:r w:rsidR="00160269" w:rsidRPr="00303CB4">
        <w:rPr>
          <w:rFonts w:cs="Times New Roman"/>
          <w:szCs w:val="28"/>
        </w:rPr>
        <w:t>взятку</w:t>
      </w:r>
      <w:r w:rsidRPr="00303CB4">
        <w:rPr>
          <w:rFonts w:cs="Times New Roman"/>
          <w:szCs w:val="28"/>
        </w:rPr>
        <w:t xml:space="preserve"> на общую сумму </w:t>
      </w:r>
      <w:r w:rsidR="00160269" w:rsidRPr="00303CB4">
        <w:rPr>
          <w:rFonts w:cs="Times New Roman"/>
          <w:szCs w:val="28"/>
        </w:rPr>
        <w:t>132 тыс. руб. в виде денег и иного имущества.</w:t>
      </w:r>
      <w:r w:rsidR="00303CB4" w:rsidRPr="00303CB4">
        <w:rPr>
          <w:rFonts w:cs="Times New Roman"/>
          <w:szCs w:val="28"/>
        </w:rPr>
        <w:t xml:space="preserve">  </w:t>
      </w:r>
      <w:r w:rsidR="00303CB4">
        <w:rPr>
          <w:rFonts w:cs="Times New Roman"/>
          <w:szCs w:val="28"/>
        </w:rPr>
        <w:t xml:space="preserve">Также, </w:t>
      </w:r>
      <w:r w:rsidR="00160269" w:rsidRPr="00303CB4">
        <w:rPr>
          <w:rFonts w:cs="Times New Roman"/>
          <w:szCs w:val="28"/>
        </w:rPr>
        <w:t>08.05.2020 получила вознаграждение за фиктивную регистрацию иностранных граждан по месту жительства, а также не проведение проверок вышеуказанных лиц в целях выявления фактов фиктивной постановки иностранных граждан на учет по месту пребывания в жилом помещении в размере 20 тыс. руб.</w:t>
      </w:r>
    </w:p>
    <w:p w:rsidR="00893E91" w:rsidRPr="00303CB4" w:rsidRDefault="00893E91" w:rsidP="00592FAB">
      <w:pPr>
        <w:ind w:firstLine="709"/>
        <w:jc w:val="both"/>
        <w:rPr>
          <w:rFonts w:cs="Times New Roman"/>
          <w:szCs w:val="28"/>
        </w:rPr>
      </w:pPr>
      <w:r w:rsidRPr="00303CB4">
        <w:rPr>
          <w:rFonts w:cs="Times New Roman"/>
          <w:szCs w:val="28"/>
        </w:rPr>
        <w:t>Обвиняемая не признала вину в совершении преступлений.</w:t>
      </w:r>
    </w:p>
    <w:p w:rsidR="00AD76C3" w:rsidRPr="00303CB4" w:rsidRDefault="00AD76C3" w:rsidP="00592FAB">
      <w:pPr>
        <w:ind w:firstLine="709"/>
        <w:jc w:val="both"/>
        <w:rPr>
          <w:rFonts w:cs="Times New Roman"/>
          <w:szCs w:val="28"/>
        </w:rPr>
      </w:pPr>
      <w:r w:rsidRPr="00303CB4">
        <w:rPr>
          <w:rFonts w:cs="Times New Roman"/>
          <w:szCs w:val="28"/>
        </w:rPr>
        <w:t>Уголовное дело направлено в Кармаскалинский межрайонный суд РБ для рассмотрения по существу.</w:t>
      </w:r>
    </w:p>
    <w:p w:rsidR="006A5BCD" w:rsidRDefault="006A5BCD" w:rsidP="006270D5">
      <w:pPr>
        <w:spacing w:line="240" w:lineRule="exact"/>
        <w:rPr>
          <w:rFonts w:cs="Times New Roman"/>
          <w:szCs w:val="28"/>
        </w:rPr>
      </w:pPr>
    </w:p>
    <w:p w:rsidR="00EA3480" w:rsidRDefault="00EA3480" w:rsidP="006270D5">
      <w:pPr>
        <w:spacing w:line="240" w:lineRule="exact"/>
        <w:rPr>
          <w:rFonts w:cs="Times New Roman"/>
          <w:szCs w:val="28"/>
        </w:rPr>
      </w:pPr>
    </w:p>
    <w:p w:rsidR="006270D5" w:rsidRDefault="000249F2" w:rsidP="006270D5">
      <w:pPr>
        <w:spacing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рокурор района</w:t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ab/>
      </w:r>
      <w:r w:rsidR="006270D5" w:rsidRPr="006F361C">
        <w:rPr>
          <w:rFonts w:cs="Times New Roman"/>
          <w:szCs w:val="28"/>
        </w:rPr>
        <w:tab/>
      </w:r>
      <w:r w:rsidR="006270D5">
        <w:rPr>
          <w:rFonts w:cs="Times New Roman"/>
          <w:szCs w:val="28"/>
        </w:rPr>
        <w:t xml:space="preserve"> </w:t>
      </w:r>
      <w:r w:rsidR="00225F4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А.Р. Исламов</w:t>
      </w:r>
    </w:p>
    <w:p w:rsidR="00812A4E" w:rsidRPr="006F361C" w:rsidRDefault="00812A4E" w:rsidP="006270D5">
      <w:pPr>
        <w:spacing w:line="240" w:lineRule="exact"/>
        <w:rPr>
          <w:rFonts w:cs="Times New Roman"/>
          <w:szCs w:val="28"/>
        </w:rPr>
      </w:pPr>
    </w:p>
    <w:p w:rsidR="005F6F8F" w:rsidRPr="005F6F8F" w:rsidRDefault="005F6F8F" w:rsidP="005F6F8F">
      <w:pPr>
        <w:tabs>
          <w:tab w:val="left" w:pos="2268"/>
          <w:tab w:val="left" w:pos="6804"/>
        </w:tabs>
        <w:rPr>
          <w:rFonts w:cs="Times New Roman"/>
          <w:sz w:val="20"/>
          <w:szCs w:val="20"/>
        </w:rPr>
      </w:pPr>
      <w:bookmarkStart w:id="0" w:name="_GoBack"/>
      <w:bookmarkEnd w:id="0"/>
    </w:p>
    <w:sectPr w:rsidR="005F6F8F" w:rsidRPr="005F6F8F" w:rsidSect="007106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7A" w:rsidRDefault="00C60A7A" w:rsidP="00337B0C">
      <w:r>
        <w:separator/>
      </w:r>
    </w:p>
  </w:endnote>
  <w:endnote w:type="continuationSeparator" w:id="0">
    <w:p w:rsidR="00C60A7A" w:rsidRDefault="00C60A7A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7758E8">
          <w:pPr>
            <w:spacing w:after="60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7A" w:rsidRDefault="00C60A7A" w:rsidP="00337B0C">
      <w:r>
        <w:separator/>
      </w:r>
    </w:p>
  </w:footnote>
  <w:footnote w:type="continuationSeparator" w:id="0">
    <w:p w:rsidR="00C60A7A" w:rsidRDefault="00C60A7A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8E8" w:rsidRDefault="007758E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249F2"/>
    <w:rsid w:val="00030072"/>
    <w:rsid w:val="00032B21"/>
    <w:rsid w:val="00036155"/>
    <w:rsid w:val="00036705"/>
    <w:rsid w:val="000720DC"/>
    <w:rsid w:val="000B2B78"/>
    <w:rsid w:val="000C137D"/>
    <w:rsid w:val="000E5261"/>
    <w:rsid w:val="00112D44"/>
    <w:rsid w:val="00120A33"/>
    <w:rsid w:val="001255C2"/>
    <w:rsid w:val="0014782B"/>
    <w:rsid w:val="00160269"/>
    <w:rsid w:val="001D25FA"/>
    <w:rsid w:val="001E6BCD"/>
    <w:rsid w:val="00201A29"/>
    <w:rsid w:val="00205B83"/>
    <w:rsid w:val="00221CAB"/>
    <w:rsid w:val="00225F4E"/>
    <w:rsid w:val="00240116"/>
    <w:rsid w:val="002972C1"/>
    <w:rsid w:val="002C2352"/>
    <w:rsid w:val="002C4519"/>
    <w:rsid w:val="002C47B9"/>
    <w:rsid w:val="002D0843"/>
    <w:rsid w:val="002F2876"/>
    <w:rsid w:val="002F3096"/>
    <w:rsid w:val="00303CB4"/>
    <w:rsid w:val="003175F8"/>
    <w:rsid w:val="00323C9D"/>
    <w:rsid w:val="00337B0C"/>
    <w:rsid w:val="00346E04"/>
    <w:rsid w:val="003627FB"/>
    <w:rsid w:val="003642DB"/>
    <w:rsid w:val="00380DF4"/>
    <w:rsid w:val="00395423"/>
    <w:rsid w:val="003B0DE6"/>
    <w:rsid w:val="0040724F"/>
    <w:rsid w:val="00413042"/>
    <w:rsid w:val="004152CF"/>
    <w:rsid w:val="00455F44"/>
    <w:rsid w:val="004705C7"/>
    <w:rsid w:val="00484BA9"/>
    <w:rsid w:val="00492A4F"/>
    <w:rsid w:val="004A1A44"/>
    <w:rsid w:val="004A3CCF"/>
    <w:rsid w:val="004C25DC"/>
    <w:rsid w:val="00532E1C"/>
    <w:rsid w:val="00592FAB"/>
    <w:rsid w:val="00595EA4"/>
    <w:rsid w:val="005D00ED"/>
    <w:rsid w:val="005F665F"/>
    <w:rsid w:val="005F6F8F"/>
    <w:rsid w:val="00612A54"/>
    <w:rsid w:val="006270D5"/>
    <w:rsid w:val="00627C20"/>
    <w:rsid w:val="006312D1"/>
    <w:rsid w:val="006629A3"/>
    <w:rsid w:val="00677D1B"/>
    <w:rsid w:val="006A5BCD"/>
    <w:rsid w:val="006D4F40"/>
    <w:rsid w:val="007106D4"/>
    <w:rsid w:val="0072166A"/>
    <w:rsid w:val="00726CCD"/>
    <w:rsid w:val="00763CBE"/>
    <w:rsid w:val="007758E8"/>
    <w:rsid w:val="00791C64"/>
    <w:rsid w:val="007B3C4A"/>
    <w:rsid w:val="007B647A"/>
    <w:rsid w:val="007B66CB"/>
    <w:rsid w:val="007F6746"/>
    <w:rsid w:val="00811B20"/>
    <w:rsid w:val="00812A4E"/>
    <w:rsid w:val="00893E91"/>
    <w:rsid w:val="008F1A50"/>
    <w:rsid w:val="00932E70"/>
    <w:rsid w:val="009436E8"/>
    <w:rsid w:val="0095385F"/>
    <w:rsid w:val="00972FAE"/>
    <w:rsid w:val="00993C7C"/>
    <w:rsid w:val="009F684D"/>
    <w:rsid w:val="00A15B68"/>
    <w:rsid w:val="00A245E6"/>
    <w:rsid w:val="00A717DC"/>
    <w:rsid w:val="00A77C46"/>
    <w:rsid w:val="00AB2A02"/>
    <w:rsid w:val="00AC2B8B"/>
    <w:rsid w:val="00AD2281"/>
    <w:rsid w:val="00AD36C1"/>
    <w:rsid w:val="00AD76C3"/>
    <w:rsid w:val="00AE188B"/>
    <w:rsid w:val="00AE4D39"/>
    <w:rsid w:val="00AF1FD8"/>
    <w:rsid w:val="00B406B6"/>
    <w:rsid w:val="00B4391F"/>
    <w:rsid w:val="00B629C5"/>
    <w:rsid w:val="00B653A2"/>
    <w:rsid w:val="00B92725"/>
    <w:rsid w:val="00B9397C"/>
    <w:rsid w:val="00BC695B"/>
    <w:rsid w:val="00BC753A"/>
    <w:rsid w:val="00BD06F6"/>
    <w:rsid w:val="00C0749C"/>
    <w:rsid w:val="00C243E8"/>
    <w:rsid w:val="00C607D8"/>
    <w:rsid w:val="00C60A7A"/>
    <w:rsid w:val="00C71DDB"/>
    <w:rsid w:val="00C821A6"/>
    <w:rsid w:val="00C9469C"/>
    <w:rsid w:val="00CA2AAF"/>
    <w:rsid w:val="00CB2C07"/>
    <w:rsid w:val="00CB6B7E"/>
    <w:rsid w:val="00CE2676"/>
    <w:rsid w:val="00D15CC4"/>
    <w:rsid w:val="00D25843"/>
    <w:rsid w:val="00D75069"/>
    <w:rsid w:val="00DA60FA"/>
    <w:rsid w:val="00DC3243"/>
    <w:rsid w:val="00DE1B83"/>
    <w:rsid w:val="00E2202E"/>
    <w:rsid w:val="00E867BE"/>
    <w:rsid w:val="00E86C67"/>
    <w:rsid w:val="00EA3480"/>
    <w:rsid w:val="00EA43D3"/>
    <w:rsid w:val="00EF60F7"/>
    <w:rsid w:val="00F60133"/>
    <w:rsid w:val="00F63EC8"/>
    <w:rsid w:val="00F842CA"/>
    <w:rsid w:val="00FC1993"/>
    <w:rsid w:val="00FE2BEF"/>
    <w:rsid w:val="00FE5989"/>
    <w:rsid w:val="00FF69FD"/>
    <w:rsid w:val="00FF6A0B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0D5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line="240" w:lineRule="exact"/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line="240" w:lineRule="exact"/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line="240" w:lineRule="exact"/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rsid w:val="000249F2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249F2"/>
    <w:rPr>
      <w:rFonts w:eastAsia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7B3C4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C4A"/>
    <w:pPr>
      <w:widowControl w:val="0"/>
      <w:shd w:val="clear" w:color="auto" w:fill="FFFFFF"/>
      <w:spacing w:line="3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E5D2-9030-49FF-A812-47E395C0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улейманов Ильгиз Ильдусович</cp:lastModifiedBy>
  <cp:revision>3</cp:revision>
  <cp:lastPrinted>2023-04-11T06:01:00Z</cp:lastPrinted>
  <dcterms:created xsi:type="dcterms:W3CDTF">2023-12-31T09:04:00Z</dcterms:created>
  <dcterms:modified xsi:type="dcterms:W3CDTF">2023-12-31T09:05:00Z</dcterms:modified>
</cp:coreProperties>
</file>